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1C" w:rsidRDefault="00F4714B" w:rsidP="005A0BF4">
      <w:pPr>
        <w:tabs>
          <w:tab w:val="left" w:pos="408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37496B" wp14:editId="6008620D">
                <wp:simplePos x="0" y="0"/>
                <wp:positionH relativeFrom="column">
                  <wp:posOffset>3767455</wp:posOffset>
                </wp:positionH>
                <wp:positionV relativeFrom="paragraph">
                  <wp:posOffset>81280</wp:posOffset>
                </wp:positionV>
                <wp:extent cx="457200" cy="3905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96.65pt;margin-top:6.4pt;width:36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A67C8E" wp14:editId="5A051E10">
                <wp:simplePos x="0" y="0"/>
                <wp:positionH relativeFrom="column">
                  <wp:posOffset>3310255</wp:posOffset>
                </wp:positionH>
                <wp:positionV relativeFrom="paragraph">
                  <wp:posOffset>81280</wp:posOffset>
                </wp:positionV>
                <wp:extent cx="457200" cy="3905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margin-left:260.65pt;margin-top:6.4pt;width:36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5F3AC9" wp14:editId="0D5EE4E0">
                <wp:simplePos x="0" y="0"/>
                <wp:positionH relativeFrom="column">
                  <wp:posOffset>2853055</wp:posOffset>
                </wp:positionH>
                <wp:positionV relativeFrom="paragraph">
                  <wp:posOffset>81280</wp:posOffset>
                </wp:positionV>
                <wp:extent cx="457200" cy="3905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margin-left:224.65pt;margin-top:6.4pt;width:36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7F0D2A" wp14:editId="0128C90C">
                <wp:simplePos x="0" y="0"/>
                <wp:positionH relativeFrom="column">
                  <wp:posOffset>2395855</wp:posOffset>
                </wp:positionH>
                <wp:positionV relativeFrom="paragraph">
                  <wp:posOffset>81280</wp:posOffset>
                </wp:positionV>
                <wp:extent cx="457200" cy="3905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margin-left:188.65pt;margin-top:6.4pt;width:36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293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57B19" wp14:editId="1140283B">
                <wp:simplePos x="0" y="0"/>
                <wp:positionH relativeFrom="column">
                  <wp:posOffset>1938655</wp:posOffset>
                </wp:positionH>
                <wp:positionV relativeFrom="paragraph">
                  <wp:posOffset>81280</wp:posOffset>
                </wp:positionV>
                <wp:extent cx="457200" cy="390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152.65pt;margin-top:6.4pt;width:36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" fillcolor="#bfbfbf [2412]" strokecolor="black [3200]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0BF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541C9C" wp14:editId="66DA8591">
                <wp:simplePos x="0" y="0"/>
                <wp:positionH relativeFrom="column">
                  <wp:posOffset>1481455</wp:posOffset>
                </wp:positionH>
                <wp:positionV relativeFrom="paragraph">
                  <wp:posOffset>862330</wp:posOffset>
                </wp:positionV>
                <wp:extent cx="457200" cy="3905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116.65pt;margin-top:67.9pt;width:36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" fillcolor="red" strokecolor="black [3200]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0BF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2FB9E" wp14:editId="6CBBC479">
                <wp:simplePos x="0" y="0"/>
                <wp:positionH relativeFrom="column">
                  <wp:posOffset>1481455</wp:posOffset>
                </wp:positionH>
                <wp:positionV relativeFrom="paragraph">
                  <wp:posOffset>471805</wp:posOffset>
                </wp:positionV>
                <wp:extent cx="457200" cy="3905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116.65pt;margin-top:37.15pt;width:36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" fillcolor="red" strokecolor="black [3200]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0BF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D3B42" wp14:editId="4B8742FE">
                <wp:simplePos x="0" y="0"/>
                <wp:positionH relativeFrom="column">
                  <wp:posOffset>1481455</wp:posOffset>
                </wp:positionH>
                <wp:positionV relativeFrom="paragraph">
                  <wp:posOffset>81280</wp:posOffset>
                </wp:positionV>
                <wp:extent cx="457200" cy="3905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BF4" w:rsidRPr="005A0BF4" w:rsidRDefault="005A0BF4" w:rsidP="005A0BF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16.65pt;margin-top:6.4pt;width:36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" fillcolor="red" strokecolor="black [3200]" strokeweight="2pt">
                <v:textbox>
                  <w:txbxContent>
                    <w:p w:rsidR="005A0BF4" w:rsidRPr="005A0BF4" w:rsidRDefault="005A0BF4" w:rsidP="005A0BF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0BF4">
        <w:tab/>
      </w:r>
    </w:p>
    <w:p w:rsidR="00365DE3" w:rsidRDefault="00365DE3">
      <w:pPr>
        <w:tabs>
          <w:tab w:val="left" w:pos="408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E28BA2" wp14:editId="50137F9F">
                <wp:simplePos x="0" y="0"/>
                <wp:positionH relativeFrom="column">
                  <wp:posOffset>109855</wp:posOffset>
                </wp:positionH>
                <wp:positionV relativeFrom="paragraph">
                  <wp:posOffset>2882265</wp:posOffset>
                </wp:positionV>
                <wp:extent cx="457200" cy="390525"/>
                <wp:effectExtent l="0" t="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34" style="position:absolute;margin-left:8.65pt;margin-top:226.95pt;width:36pt;height:30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13D254" wp14:editId="6E7892A4">
                <wp:simplePos x="0" y="0"/>
                <wp:positionH relativeFrom="column">
                  <wp:posOffset>567055</wp:posOffset>
                </wp:positionH>
                <wp:positionV relativeFrom="paragraph">
                  <wp:posOffset>2882265</wp:posOffset>
                </wp:positionV>
                <wp:extent cx="457200" cy="39052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35" style="position:absolute;margin-left:44.65pt;margin-top:226.95pt;width:36pt;height:3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29E8B46" wp14:editId="3751D346">
                <wp:simplePos x="0" y="0"/>
                <wp:positionH relativeFrom="column">
                  <wp:posOffset>1024255</wp:posOffset>
                </wp:positionH>
                <wp:positionV relativeFrom="paragraph">
                  <wp:posOffset>2882265</wp:posOffset>
                </wp:positionV>
                <wp:extent cx="457200" cy="3905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36" style="position:absolute;margin-left:80.65pt;margin-top:226.95pt;width:36pt;height:3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22EBE9" wp14:editId="2BC12E6D">
                <wp:simplePos x="0" y="0"/>
                <wp:positionH relativeFrom="column">
                  <wp:posOffset>5129530</wp:posOffset>
                </wp:positionH>
                <wp:positionV relativeFrom="paragraph">
                  <wp:posOffset>2491740</wp:posOffset>
                </wp:positionV>
                <wp:extent cx="457200" cy="39052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37" style="position:absolute;margin-left:403.9pt;margin-top:196.2pt;width:36pt;height:3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1ECAD7" wp14:editId="11585946">
                <wp:simplePos x="0" y="0"/>
                <wp:positionH relativeFrom="column">
                  <wp:posOffset>4672330</wp:posOffset>
                </wp:positionH>
                <wp:positionV relativeFrom="paragraph">
                  <wp:posOffset>2491740</wp:posOffset>
                </wp:positionV>
                <wp:extent cx="457200" cy="3905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38" style="position:absolute;margin-left:367.9pt;margin-top:196.2pt;width:36pt;height:30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658AA1" wp14:editId="2383FECF">
                <wp:simplePos x="0" y="0"/>
                <wp:positionH relativeFrom="column">
                  <wp:posOffset>4215130</wp:posOffset>
                </wp:positionH>
                <wp:positionV relativeFrom="paragraph">
                  <wp:posOffset>2491740</wp:posOffset>
                </wp:positionV>
                <wp:extent cx="457200" cy="3905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39" style="position:absolute;margin-left:331.9pt;margin-top:196.2pt;width:36pt;height:30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D30725" wp14:editId="4FC5D5E8">
                <wp:simplePos x="0" y="0"/>
                <wp:positionH relativeFrom="column">
                  <wp:posOffset>3300730</wp:posOffset>
                </wp:positionH>
                <wp:positionV relativeFrom="paragraph">
                  <wp:posOffset>2491740</wp:posOffset>
                </wp:positionV>
                <wp:extent cx="457200" cy="39052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40" style="position:absolute;margin-left:259.9pt;margin-top:196.2pt;width:36pt;height:3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ABF959" wp14:editId="2789C3E5">
                <wp:simplePos x="0" y="0"/>
                <wp:positionH relativeFrom="column">
                  <wp:posOffset>3757930</wp:posOffset>
                </wp:positionH>
                <wp:positionV relativeFrom="paragraph">
                  <wp:posOffset>2491740</wp:posOffset>
                </wp:positionV>
                <wp:extent cx="457200" cy="39052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41" style="position:absolute;margin-left:295.9pt;margin-top:196.2pt;width:36pt;height:30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2CE5B5" wp14:editId="34752F77">
                <wp:simplePos x="0" y="0"/>
                <wp:positionH relativeFrom="column">
                  <wp:posOffset>2853055</wp:posOffset>
                </wp:positionH>
                <wp:positionV relativeFrom="paragraph">
                  <wp:posOffset>2491740</wp:posOffset>
                </wp:positionV>
                <wp:extent cx="457200" cy="39052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42" style="position:absolute;margin-left:224.65pt;margin-top:196.2pt;width:36pt;height:30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AAB27D" wp14:editId="458E191C">
                <wp:simplePos x="0" y="0"/>
                <wp:positionH relativeFrom="column">
                  <wp:posOffset>2395855</wp:posOffset>
                </wp:positionH>
                <wp:positionV relativeFrom="paragraph">
                  <wp:posOffset>2491740</wp:posOffset>
                </wp:positionV>
                <wp:extent cx="457200" cy="390525"/>
                <wp:effectExtent l="0" t="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3" style="position:absolute;margin-left:188.65pt;margin-top:196.2pt;width:36pt;height:30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662DBF" wp14:editId="25F5EBC7">
                <wp:simplePos x="0" y="0"/>
                <wp:positionH relativeFrom="column">
                  <wp:posOffset>1938655</wp:posOffset>
                </wp:positionH>
                <wp:positionV relativeFrom="paragraph">
                  <wp:posOffset>2491740</wp:posOffset>
                </wp:positionV>
                <wp:extent cx="457200" cy="39052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4" style="position:absolute;margin-left:152.65pt;margin-top:196.2pt;width:36pt;height:30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6300A4" wp14:editId="7F1C7B20">
                <wp:simplePos x="0" y="0"/>
                <wp:positionH relativeFrom="column">
                  <wp:posOffset>1024255</wp:posOffset>
                </wp:positionH>
                <wp:positionV relativeFrom="paragraph">
                  <wp:posOffset>2491740</wp:posOffset>
                </wp:positionV>
                <wp:extent cx="457200" cy="39052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45" style="position:absolute;margin-left:80.65pt;margin-top:196.2pt;width:36pt;height:3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AC7BE1" wp14:editId="2E1926F4">
                <wp:simplePos x="0" y="0"/>
                <wp:positionH relativeFrom="column">
                  <wp:posOffset>2843530</wp:posOffset>
                </wp:positionH>
                <wp:positionV relativeFrom="paragraph">
                  <wp:posOffset>2101215</wp:posOffset>
                </wp:positionV>
                <wp:extent cx="457200" cy="3905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46" style="position:absolute;margin-left:223.9pt;margin-top:165.45pt;width:36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F82BAC" wp14:editId="6CB02579">
                <wp:simplePos x="0" y="0"/>
                <wp:positionH relativeFrom="column">
                  <wp:posOffset>3300730</wp:posOffset>
                </wp:positionH>
                <wp:positionV relativeFrom="paragraph">
                  <wp:posOffset>2101215</wp:posOffset>
                </wp:positionV>
                <wp:extent cx="457200" cy="3905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47" style="position:absolute;margin-left:259.9pt;margin-top:165.45pt;width:36pt;height:30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9A7171" wp14:editId="0BFED7D7">
                <wp:simplePos x="0" y="0"/>
                <wp:positionH relativeFrom="column">
                  <wp:posOffset>2395855</wp:posOffset>
                </wp:positionH>
                <wp:positionV relativeFrom="paragraph">
                  <wp:posOffset>2101215</wp:posOffset>
                </wp:positionV>
                <wp:extent cx="457200" cy="3905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48" style="position:absolute;margin-left:188.65pt;margin-top:165.45pt;width:36pt;height:3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AB1A23" wp14:editId="2116920D">
                <wp:simplePos x="0" y="0"/>
                <wp:positionH relativeFrom="column">
                  <wp:posOffset>1938655</wp:posOffset>
                </wp:positionH>
                <wp:positionV relativeFrom="paragraph">
                  <wp:posOffset>2101215</wp:posOffset>
                </wp:positionV>
                <wp:extent cx="457200" cy="39052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49" style="position:absolute;margin-left:152.65pt;margin-top:165.45pt;width:36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EDAE52" wp14:editId="2E45896F">
                <wp:simplePos x="0" y="0"/>
                <wp:positionH relativeFrom="column">
                  <wp:posOffset>109855</wp:posOffset>
                </wp:positionH>
                <wp:positionV relativeFrom="paragraph">
                  <wp:posOffset>2101215</wp:posOffset>
                </wp:positionV>
                <wp:extent cx="457200" cy="3905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50" style="position:absolute;margin-left:8.65pt;margin-top:165.45pt;width:36pt;height:3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B634BA" wp14:editId="35118F66">
                <wp:simplePos x="0" y="0"/>
                <wp:positionH relativeFrom="column">
                  <wp:posOffset>567055</wp:posOffset>
                </wp:positionH>
                <wp:positionV relativeFrom="paragraph">
                  <wp:posOffset>2101215</wp:posOffset>
                </wp:positionV>
                <wp:extent cx="457200" cy="3905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51" style="position:absolute;margin-left:44.65pt;margin-top:165.45pt;width:36pt;height:3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BE8AC8" wp14:editId="2EDEF2EC">
                <wp:simplePos x="0" y="0"/>
                <wp:positionH relativeFrom="column">
                  <wp:posOffset>2395855</wp:posOffset>
                </wp:positionH>
                <wp:positionV relativeFrom="paragraph">
                  <wp:posOffset>1710690</wp:posOffset>
                </wp:positionV>
                <wp:extent cx="457200" cy="3905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2" style="position:absolute;margin-left:188.65pt;margin-top:134.7pt;width:36pt;height:3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1A2086" wp14:editId="175E97E3">
                <wp:simplePos x="0" y="0"/>
                <wp:positionH relativeFrom="column">
                  <wp:posOffset>1938655</wp:posOffset>
                </wp:positionH>
                <wp:positionV relativeFrom="paragraph">
                  <wp:posOffset>1710690</wp:posOffset>
                </wp:positionV>
                <wp:extent cx="457200" cy="3905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53" style="position:absolute;margin-left:152.65pt;margin-top:134.7pt;width:36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F5A5D3" wp14:editId="44E758A2">
                <wp:simplePos x="0" y="0"/>
                <wp:positionH relativeFrom="column">
                  <wp:posOffset>1481455</wp:posOffset>
                </wp:positionH>
                <wp:positionV relativeFrom="paragraph">
                  <wp:posOffset>2882265</wp:posOffset>
                </wp:positionV>
                <wp:extent cx="457200" cy="3905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54" style="position:absolute;margin-left:116.65pt;margin-top:226.95pt;width:36pt;height:3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" fillcolor="red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40158A" wp14:editId="07875568">
                <wp:simplePos x="0" y="0"/>
                <wp:positionH relativeFrom="column">
                  <wp:posOffset>1481455</wp:posOffset>
                </wp:positionH>
                <wp:positionV relativeFrom="paragraph">
                  <wp:posOffset>2491740</wp:posOffset>
                </wp:positionV>
                <wp:extent cx="457200" cy="3905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55" style="position:absolute;margin-left:116.65pt;margin-top:196.2pt;width:36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" fillcolor="red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E43D70" wp14:editId="6815D68A">
                <wp:simplePos x="0" y="0"/>
                <wp:positionH relativeFrom="column">
                  <wp:posOffset>1481455</wp:posOffset>
                </wp:positionH>
                <wp:positionV relativeFrom="paragraph">
                  <wp:posOffset>2101215</wp:posOffset>
                </wp:positionV>
                <wp:extent cx="457200" cy="3905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56" style="position:absolute;margin-left:116.65pt;margin-top:165.45pt;width:36pt;height:3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" fillcolor="red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D458DB" wp14:editId="75619289">
                <wp:simplePos x="0" y="0"/>
                <wp:positionH relativeFrom="column">
                  <wp:posOffset>1481455</wp:posOffset>
                </wp:positionH>
                <wp:positionV relativeFrom="paragraph">
                  <wp:posOffset>1710690</wp:posOffset>
                </wp:positionV>
                <wp:extent cx="457200" cy="3905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57" style="position:absolute;margin-left:116.65pt;margin-top:134.7pt;width:36pt;height:30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" fillcolor="red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3F8ED3" wp14:editId="105714A4">
                <wp:simplePos x="0" y="0"/>
                <wp:positionH relativeFrom="column">
                  <wp:posOffset>1481455</wp:posOffset>
                </wp:positionH>
                <wp:positionV relativeFrom="paragraph">
                  <wp:posOffset>1320165</wp:posOffset>
                </wp:positionV>
                <wp:extent cx="457200" cy="3905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58" style="position:absolute;margin-left:116.65pt;margin-top:103.95pt;width:36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" fillcolor="red" strokecolor="black [3200]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BF7ED6" wp14:editId="0871DED7">
                <wp:simplePos x="0" y="0"/>
                <wp:positionH relativeFrom="column">
                  <wp:posOffset>1024255</wp:posOffset>
                </wp:positionH>
                <wp:positionV relativeFrom="paragraph">
                  <wp:posOffset>1320165</wp:posOffset>
                </wp:positionV>
                <wp:extent cx="457200" cy="3905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9" style="position:absolute;margin-left:80.65pt;margin-top:103.95pt;width:36pt;height:3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7EA4C4" wp14:editId="7C83B1B1">
                <wp:simplePos x="0" y="0"/>
                <wp:positionH relativeFrom="column">
                  <wp:posOffset>567055</wp:posOffset>
                </wp:positionH>
                <wp:positionV relativeFrom="paragraph">
                  <wp:posOffset>1320165</wp:posOffset>
                </wp:positionV>
                <wp:extent cx="457200" cy="3905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60" style="position:absolute;margin-left:44.65pt;margin-top:103.95pt;width:36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44BFDF" wp14:editId="5F81AF7E">
                <wp:simplePos x="0" y="0"/>
                <wp:positionH relativeFrom="column">
                  <wp:posOffset>5596255</wp:posOffset>
                </wp:positionH>
                <wp:positionV relativeFrom="paragraph">
                  <wp:posOffset>929640</wp:posOffset>
                </wp:positionV>
                <wp:extent cx="457200" cy="3905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61" style="position:absolute;margin-left:440.65pt;margin-top:73.2pt;width:36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365AAE" wp14:editId="794179E2">
                <wp:simplePos x="0" y="0"/>
                <wp:positionH relativeFrom="column">
                  <wp:posOffset>5139055</wp:posOffset>
                </wp:positionH>
                <wp:positionV relativeFrom="paragraph">
                  <wp:posOffset>929640</wp:posOffset>
                </wp:positionV>
                <wp:extent cx="457200" cy="3905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62" style="position:absolute;margin-left:404.65pt;margin-top:73.2pt;width:36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EDC78A" wp14:editId="400CDD76">
                <wp:simplePos x="0" y="0"/>
                <wp:positionH relativeFrom="column">
                  <wp:posOffset>4681855</wp:posOffset>
                </wp:positionH>
                <wp:positionV relativeFrom="paragraph">
                  <wp:posOffset>929640</wp:posOffset>
                </wp:positionV>
                <wp:extent cx="457200" cy="3905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63" style="position:absolute;margin-left:368.65pt;margin-top:73.2pt;width:36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98DA06" wp14:editId="2AF0F012">
                <wp:simplePos x="0" y="0"/>
                <wp:positionH relativeFrom="column">
                  <wp:posOffset>4224655</wp:posOffset>
                </wp:positionH>
                <wp:positionV relativeFrom="paragraph">
                  <wp:posOffset>929640</wp:posOffset>
                </wp:positionV>
                <wp:extent cx="457200" cy="3905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64" style="position:absolute;margin-left:332.65pt;margin-top:73.2pt;width:36pt;height:3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36BED9" wp14:editId="674482A4">
                <wp:simplePos x="0" y="0"/>
                <wp:positionH relativeFrom="column">
                  <wp:posOffset>3767455</wp:posOffset>
                </wp:positionH>
                <wp:positionV relativeFrom="paragraph">
                  <wp:posOffset>929640</wp:posOffset>
                </wp:positionV>
                <wp:extent cx="457200" cy="3905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65" style="position:absolute;margin-left:296.65pt;margin-top:73.2pt;width:36pt;height:3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54B880" wp14:editId="2F36E80F">
                <wp:simplePos x="0" y="0"/>
                <wp:positionH relativeFrom="column">
                  <wp:posOffset>3310255</wp:posOffset>
                </wp:positionH>
                <wp:positionV relativeFrom="paragraph">
                  <wp:posOffset>929640</wp:posOffset>
                </wp:positionV>
                <wp:extent cx="457200" cy="3905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66" style="position:absolute;margin-left:260.65pt;margin-top:73.2pt;width:36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714DF4" wp14:editId="5DC886EB">
                <wp:simplePos x="0" y="0"/>
                <wp:positionH relativeFrom="column">
                  <wp:posOffset>2853055</wp:posOffset>
                </wp:positionH>
                <wp:positionV relativeFrom="paragraph">
                  <wp:posOffset>929640</wp:posOffset>
                </wp:positionV>
                <wp:extent cx="457200" cy="39052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67" style="position:absolute;margin-left:224.65pt;margin-top:73.2pt;width:36pt;height:3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ECDA2E" wp14:editId="497B1DBB">
                <wp:simplePos x="0" y="0"/>
                <wp:positionH relativeFrom="column">
                  <wp:posOffset>2395855</wp:posOffset>
                </wp:positionH>
                <wp:positionV relativeFrom="paragraph">
                  <wp:posOffset>929640</wp:posOffset>
                </wp:positionV>
                <wp:extent cx="457200" cy="3905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68" style="position:absolute;margin-left:188.65pt;margin-top:73.2pt;width:36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307510" wp14:editId="4507B064">
                <wp:simplePos x="0" y="0"/>
                <wp:positionH relativeFrom="column">
                  <wp:posOffset>1024255</wp:posOffset>
                </wp:positionH>
                <wp:positionV relativeFrom="paragraph">
                  <wp:posOffset>929640</wp:posOffset>
                </wp:positionV>
                <wp:extent cx="457200" cy="3905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69" style="position:absolute;margin-left:80.65pt;margin-top:73.2pt;width:36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06D467" wp14:editId="480F58B9">
                <wp:simplePos x="0" y="0"/>
                <wp:positionH relativeFrom="column">
                  <wp:posOffset>3310255</wp:posOffset>
                </wp:positionH>
                <wp:positionV relativeFrom="paragraph">
                  <wp:posOffset>539115</wp:posOffset>
                </wp:positionV>
                <wp:extent cx="457200" cy="3905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70" style="position:absolute;margin-left:260.65pt;margin-top:42.45pt;width:36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CB7ADD" wp14:editId="0C3538F8">
                <wp:simplePos x="0" y="0"/>
                <wp:positionH relativeFrom="column">
                  <wp:posOffset>2853055</wp:posOffset>
                </wp:positionH>
                <wp:positionV relativeFrom="paragraph">
                  <wp:posOffset>539115</wp:posOffset>
                </wp:positionV>
                <wp:extent cx="457200" cy="3905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71" style="position:absolute;margin-left:224.65pt;margin-top:42.45pt;width:36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D73CE9" wp14:editId="0C48A70A">
                <wp:simplePos x="0" y="0"/>
                <wp:positionH relativeFrom="column">
                  <wp:posOffset>2395855</wp:posOffset>
                </wp:positionH>
                <wp:positionV relativeFrom="paragraph">
                  <wp:posOffset>539115</wp:posOffset>
                </wp:positionV>
                <wp:extent cx="457200" cy="3905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72" style="position:absolute;margin-left:188.65pt;margin-top:42.45pt;width:36pt;height:3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3CEFCA" wp14:editId="6EC80B52">
                <wp:simplePos x="0" y="0"/>
                <wp:positionH relativeFrom="column">
                  <wp:posOffset>1024255</wp:posOffset>
                </wp:positionH>
                <wp:positionV relativeFrom="paragraph">
                  <wp:posOffset>539115</wp:posOffset>
                </wp:positionV>
                <wp:extent cx="457200" cy="3905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73" style="position:absolute;margin-left:80.65pt;margin-top:42.45pt;width:36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673B0F" wp14:editId="12516214">
                <wp:simplePos x="0" y="0"/>
                <wp:positionH relativeFrom="column">
                  <wp:posOffset>3310255</wp:posOffset>
                </wp:positionH>
                <wp:positionV relativeFrom="paragraph">
                  <wp:posOffset>148590</wp:posOffset>
                </wp:positionV>
                <wp:extent cx="457200" cy="3905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74" style="position:absolute;margin-left:260.65pt;margin-top:11.7pt;width:36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2C5282" wp14:editId="5A663CBC">
                <wp:simplePos x="0" y="0"/>
                <wp:positionH relativeFrom="column">
                  <wp:posOffset>2853055</wp:posOffset>
                </wp:positionH>
                <wp:positionV relativeFrom="paragraph">
                  <wp:posOffset>148590</wp:posOffset>
                </wp:positionV>
                <wp:extent cx="457200" cy="3905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75" style="position:absolute;margin-left:224.65pt;margin-top:11.7pt;width:36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34EDA3" wp14:editId="4C8D4AEC">
                <wp:simplePos x="0" y="0"/>
                <wp:positionH relativeFrom="column">
                  <wp:posOffset>2395855</wp:posOffset>
                </wp:positionH>
                <wp:positionV relativeFrom="paragraph">
                  <wp:posOffset>148590</wp:posOffset>
                </wp:positionV>
                <wp:extent cx="457200" cy="3905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76" style="position:absolute;margin-left:188.65pt;margin-top:11.7pt;width:36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802F3A" wp14:editId="47A0A8B3">
                <wp:simplePos x="0" y="0"/>
                <wp:positionH relativeFrom="column">
                  <wp:posOffset>1024255</wp:posOffset>
                </wp:positionH>
                <wp:positionV relativeFrom="paragraph">
                  <wp:posOffset>148590</wp:posOffset>
                </wp:positionV>
                <wp:extent cx="457200" cy="3905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77" style="position:absolute;margin-left:80.65pt;margin-top:11.7pt;width:36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74B2B1" wp14:editId="0CF81E13">
                <wp:simplePos x="0" y="0"/>
                <wp:positionH relativeFrom="column">
                  <wp:posOffset>1938655</wp:posOffset>
                </wp:positionH>
                <wp:positionV relativeFrom="paragraph">
                  <wp:posOffset>1320165</wp:posOffset>
                </wp:positionV>
                <wp:extent cx="457200" cy="3905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78" style="position:absolute;margin-left:152.65pt;margin-top:103.95pt;width:36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A6766D" wp14:editId="7E19FDEC">
                <wp:simplePos x="0" y="0"/>
                <wp:positionH relativeFrom="column">
                  <wp:posOffset>1938655</wp:posOffset>
                </wp:positionH>
                <wp:positionV relativeFrom="paragraph">
                  <wp:posOffset>929640</wp:posOffset>
                </wp:positionV>
                <wp:extent cx="457200" cy="3905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79" style="position:absolute;margin-left:152.65pt;margin-top:73.2pt;width:36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2F4E21" wp14:editId="1FD52A85">
                <wp:simplePos x="0" y="0"/>
                <wp:positionH relativeFrom="column">
                  <wp:posOffset>1938655</wp:posOffset>
                </wp:positionH>
                <wp:positionV relativeFrom="paragraph">
                  <wp:posOffset>539115</wp:posOffset>
                </wp:positionV>
                <wp:extent cx="457200" cy="3905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80" style="position:absolute;margin-left:152.65pt;margin-top:42.45pt;width:36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1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CD04AF" wp14:editId="07399BA6">
                <wp:simplePos x="0" y="0"/>
                <wp:positionH relativeFrom="column">
                  <wp:posOffset>1938655</wp:posOffset>
                </wp:positionH>
                <wp:positionV relativeFrom="paragraph">
                  <wp:posOffset>148590</wp:posOffset>
                </wp:positionV>
                <wp:extent cx="457200" cy="3905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81" style="position:absolute;margin-left:152.65pt;margin-top:11.7pt;width:36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3E3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14DC43" wp14:editId="6352CF94">
                <wp:simplePos x="0" y="0"/>
                <wp:positionH relativeFrom="column">
                  <wp:posOffset>1481455</wp:posOffset>
                </wp:positionH>
                <wp:positionV relativeFrom="paragraph">
                  <wp:posOffset>929640</wp:posOffset>
                </wp:positionV>
                <wp:extent cx="457200" cy="3905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82" style="position:absolute;margin-left:116.65pt;margin-top:73.2pt;width:36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" fillcolor="red" strokecolor="black [3200]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</w:t>
      </w:r>
    </w:p>
    <w:p w:rsidR="0057589F" w:rsidRDefault="0057589F">
      <w:pPr>
        <w:tabs>
          <w:tab w:val="left" w:pos="4080"/>
        </w:tabs>
      </w:pPr>
    </w:p>
    <w:p w:rsidR="0057589F" w:rsidRDefault="0057589F">
      <w:pPr>
        <w:tabs>
          <w:tab w:val="left" w:pos="4080"/>
        </w:tabs>
      </w:pPr>
    </w:p>
    <w:p w:rsidR="0057589F" w:rsidRDefault="0057589F">
      <w:pPr>
        <w:tabs>
          <w:tab w:val="left" w:pos="4080"/>
        </w:tabs>
      </w:pPr>
    </w:p>
    <w:p w:rsidR="0057589F" w:rsidRDefault="0057589F">
      <w:pPr>
        <w:tabs>
          <w:tab w:val="left" w:pos="4080"/>
        </w:tabs>
      </w:pPr>
    </w:p>
    <w:p w:rsidR="0057589F" w:rsidRDefault="0057589F">
      <w:pPr>
        <w:tabs>
          <w:tab w:val="left" w:pos="4080"/>
        </w:tabs>
      </w:pPr>
    </w:p>
    <w:p w:rsidR="0057589F" w:rsidRDefault="005C7D74">
      <w:pPr>
        <w:tabs>
          <w:tab w:val="left" w:pos="408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C2445B" wp14:editId="26C538FE">
                <wp:simplePos x="0" y="0"/>
                <wp:positionH relativeFrom="column">
                  <wp:posOffset>1024255</wp:posOffset>
                </wp:positionH>
                <wp:positionV relativeFrom="paragraph">
                  <wp:posOffset>162560</wp:posOffset>
                </wp:positionV>
                <wp:extent cx="457200" cy="3905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5F69" w:rsidRDefault="00685F69" w:rsidP="00685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83" style="position:absolute;margin-left:80.65pt;margin-top:12.8pt;width:36pt;height:3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" fillcolor="#bfbfbf [2412]" strokecolor="windowText" strokeweight="2pt">
                <v:textbox>
                  <w:txbxContent>
                    <w:p w:rsidR="00685F69" w:rsidRDefault="00685F69" w:rsidP="00685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589F" w:rsidRDefault="0057589F">
      <w:pPr>
        <w:tabs>
          <w:tab w:val="left" w:pos="4080"/>
        </w:tabs>
      </w:pPr>
    </w:p>
    <w:p w:rsidR="0057589F" w:rsidRDefault="0057589F">
      <w:pPr>
        <w:tabs>
          <w:tab w:val="left" w:pos="4080"/>
        </w:tabs>
      </w:pPr>
    </w:p>
    <w:p w:rsidR="0057589F" w:rsidRDefault="0057589F">
      <w:pPr>
        <w:tabs>
          <w:tab w:val="left" w:pos="4080"/>
        </w:tabs>
      </w:pPr>
    </w:p>
    <w:p w:rsidR="0057589F" w:rsidRDefault="0057589F">
      <w:pPr>
        <w:tabs>
          <w:tab w:val="left" w:pos="4080"/>
        </w:tabs>
      </w:pPr>
    </w:p>
    <w:p w:rsidR="0057589F" w:rsidRDefault="0057589F">
      <w:pPr>
        <w:tabs>
          <w:tab w:val="left" w:pos="4080"/>
        </w:tabs>
      </w:pPr>
    </w:p>
    <w:p w:rsidR="0057589F" w:rsidRDefault="0057589F">
      <w:pPr>
        <w:tabs>
          <w:tab w:val="left" w:pos="4080"/>
        </w:tabs>
        <w:rPr>
          <w:sz w:val="28"/>
          <w:szCs w:val="28"/>
        </w:rPr>
      </w:pPr>
      <w:r>
        <w:t>-</w:t>
      </w:r>
      <w:r>
        <w:rPr>
          <w:sz w:val="28"/>
          <w:szCs w:val="28"/>
        </w:rPr>
        <w:t>organ u kojem se iz krvi uklanjaju štetne i otpadne tvari</w:t>
      </w:r>
    </w:p>
    <w:p w:rsidR="0057589F" w:rsidRDefault="0057589F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>-dioba tjelesnih stanica</w:t>
      </w:r>
    </w:p>
    <w:p w:rsidR="0057589F" w:rsidRDefault="0057589F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>-skup svih kostiju,hrskavice i zglobnih veza u tijelu</w:t>
      </w:r>
    </w:p>
    <w:p w:rsidR="0057589F" w:rsidRDefault="0057589F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 xml:space="preserve">-životno razdoblje nakon puberteta </w:t>
      </w:r>
    </w:p>
    <w:p w:rsidR="0057589F" w:rsidRDefault="0057589F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>-naziv za zametak nakon osmog tjedna trudnće</w:t>
      </w:r>
    </w:p>
    <w:p w:rsidR="0057589F" w:rsidRDefault="0057589F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 xml:space="preserve">-dio molekule DNA koji daje uputu za sintezu bjelančevina i koji određuje nasljedne osobine </w:t>
      </w:r>
      <w:r w:rsidR="00A03B5D">
        <w:rPr>
          <w:sz w:val="28"/>
          <w:szCs w:val="28"/>
        </w:rPr>
        <w:t xml:space="preserve">neke jedinke </w:t>
      </w:r>
    </w:p>
    <w:p w:rsidR="00A03B5D" w:rsidRDefault="00A03B5D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>-najtanje krvne žile u kojima dolazi do izmjene plinova i tvari između krvi i stanica</w:t>
      </w:r>
    </w:p>
    <w:p w:rsidR="00A03B5D" w:rsidRDefault="00A03B5D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>-životno razdoblje koje traje od rođenja do početka puberteta</w:t>
      </w:r>
    </w:p>
    <w:p w:rsidR="00A03B5D" w:rsidRDefault="00A03B5D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>-vanjski pokrovni organ</w:t>
      </w:r>
    </w:p>
    <w:p w:rsidR="00A77592" w:rsidRDefault="00A77592">
      <w:pPr>
        <w:tabs>
          <w:tab w:val="left" w:pos="4080"/>
        </w:tabs>
        <w:rPr>
          <w:sz w:val="28"/>
          <w:szCs w:val="28"/>
        </w:rPr>
      </w:pPr>
    </w:p>
    <w:p w:rsidR="00A77592" w:rsidRPr="00A77592" w:rsidRDefault="00A77592">
      <w:pPr>
        <w:tabs>
          <w:tab w:val="left" w:pos="40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  <w:u w:val="single"/>
        </w:rPr>
        <w:t>Iva Putanec 8.c</w:t>
      </w:r>
    </w:p>
    <w:sectPr w:rsidR="00A77592" w:rsidRPr="00A77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F4"/>
    <w:rsid w:val="00343E3D"/>
    <w:rsid w:val="00365DE3"/>
    <w:rsid w:val="00465B38"/>
    <w:rsid w:val="0057589F"/>
    <w:rsid w:val="005A0BF4"/>
    <w:rsid w:val="005C7D74"/>
    <w:rsid w:val="00685F69"/>
    <w:rsid w:val="007D293F"/>
    <w:rsid w:val="00A03B5D"/>
    <w:rsid w:val="00A77592"/>
    <w:rsid w:val="00BA471C"/>
    <w:rsid w:val="00F4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B152-B248-48AC-B013-1224D06A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čitelj</cp:lastModifiedBy>
  <cp:revision>4</cp:revision>
  <dcterms:created xsi:type="dcterms:W3CDTF">2015-11-20T21:11:00Z</dcterms:created>
  <dcterms:modified xsi:type="dcterms:W3CDTF">2015-12-13T22:02:00Z</dcterms:modified>
</cp:coreProperties>
</file>